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1623942"/>
    <w:bookmarkEnd w:id="0"/>
    <w:p w14:paraId="3504B4F1" w14:textId="1F783178" w:rsidR="00486AE1" w:rsidRDefault="0096250B" w:rsidP="003D5DBF">
      <w:pPr>
        <w:jc w:val="center"/>
      </w:pPr>
      <w:r>
        <w:object w:dxaOrig="17135" w:dyaOrig="13087" w14:anchorId="15479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69.25pt;height:432.75pt" o:ole="">
            <v:imagedata r:id="rId8" o:title=""/>
          </v:shape>
          <o:OLEObject Type="Embed" ProgID="Excel.Sheet.12" ShapeID="_x0000_i1038" DrawAspect="Content" ObjectID="_1672054783" r:id="rId9"/>
        </w:object>
      </w:r>
    </w:p>
    <w:p w14:paraId="109E5805" w14:textId="77777777" w:rsidR="00486AE1" w:rsidRDefault="00486AE1" w:rsidP="003D5DBF">
      <w:pPr>
        <w:jc w:val="center"/>
      </w:pPr>
    </w:p>
    <w:bookmarkStart w:id="1" w:name="_MON_1470820850"/>
    <w:bookmarkEnd w:id="1"/>
    <w:p w14:paraId="25A382D2" w14:textId="71B9E43F" w:rsidR="00486AE1" w:rsidRDefault="000D3A1A" w:rsidP="003D5DBF">
      <w:pPr>
        <w:jc w:val="center"/>
      </w:pPr>
      <w:r>
        <w:object w:dxaOrig="15533" w:dyaOrig="5623" w14:anchorId="76217CE2">
          <v:shape id="_x0000_i1026" type="#_x0000_t75" style="width:655.5pt;height:237.75pt" o:ole="">
            <v:imagedata r:id="rId10" o:title=""/>
          </v:shape>
          <o:OLEObject Type="Embed" ProgID="Excel.Sheet.12" ShapeID="_x0000_i1026" DrawAspect="Content" ObjectID="_1672054784" r:id="rId11"/>
        </w:object>
      </w:r>
    </w:p>
    <w:p w14:paraId="0CDE8550" w14:textId="77777777" w:rsidR="00EA5418" w:rsidRDefault="00EA5418" w:rsidP="00372F40">
      <w:pPr>
        <w:jc w:val="center"/>
      </w:pPr>
    </w:p>
    <w:p w14:paraId="4FAD0B6E" w14:textId="77777777" w:rsidR="00AB13B7" w:rsidRDefault="00AB13B7">
      <w:r>
        <w:br w:type="page"/>
      </w:r>
    </w:p>
    <w:bookmarkStart w:id="2" w:name="_MON_1470820842"/>
    <w:bookmarkEnd w:id="2"/>
    <w:p w14:paraId="3C9C4BBC" w14:textId="2232C7D9" w:rsidR="00EA5418" w:rsidRDefault="00E771A7" w:rsidP="0044253C">
      <w:pPr>
        <w:jc w:val="center"/>
      </w:pPr>
      <w:r>
        <w:object w:dxaOrig="16341" w:dyaOrig="9534" w14:anchorId="7DC0D7B8">
          <v:shape id="_x0000_i1027" type="#_x0000_t75" style="width:684pt;height:410.25pt" o:ole="">
            <v:imagedata r:id="rId12" o:title=""/>
          </v:shape>
          <o:OLEObject Type="Embed" ProgID="Excel.Sheet.12" ShapeID="_x0000_i1027" DrawAspect="Content" ObjectID="_1672054785" r:id="rId13"/>
        </w:object>
      </w:r>
      <w:bookmarkStart w:id="3" w:name="_MON_1470821061"/>
      <w:bookmarkEnd w:id="3"/>
      <w:r w:rsidR="00654AF8">
        <w:object w:dxaOrig="16341" w:dyaOrig="9301" w14:anchorId="6A20A427">
          <v:shape id="_x0000_i1028" type="#_x0000_t75" style="width:691.5pt;height:396pt" o:ole="">
            <v:imagedata r:id="rId14" o:title=""/>
          </v:shape>
          <o:OLEObject Type="Embed" ProgID="Excel.Sheet.12" ShapeID="_x0000_i1028" DrawAspect="Content" ObjectID="_1672054786" r:id="rId15"/>
        </w:object>
      </w:r>
    </w:p>
    <w:p w14:paraId="53123DCB" w14:textId="77777777" w:rsidR="00AB13B7" w:rsidRDefault="00AB13B7" w:rsidP="0044253C">
      <w:pPr>
        <w:jc w:val="center"/>
      </w:pPr>
    </w:p>
    <w:bookmarkStart w:id="4" w:name="_MON_1470821117"/>
    <w:bookmarkEnd w:id="4"/>
    <w:p w14:paraId="7DD96E0F" w14:textId="047E2EA7" w:rsidR="00AB13B7" w:rsidRDefault="00E771A7" w:rsidP="0044253C">
      <w:pPr>
        <w:jc w:val="center"/>
      </w:pPr>
      <w:r>
        <w:object w:dxaOrig="16341" w:dyaOrig="8486" w14:anchorId="0146652E">
          <v:shape id="_x0000_i1029" type="#_x0000_t75" style="width:691.5pt;height:5in" o:ole="">
            <v:imagedata r:id="rId16" o:title=""/>
          </v:shape>
          <o:OLEObject Type="Embed" ProgID="Excel.Sheet.12" ShapeID="_x0000_i1029" DrawAspect="Content" ObjectID="_1672054787" r:id="rId17"/>
        </w:object>
      </w:r>
    </w:p>
    <w:p w14:paraId="19602312" w14:textId="77777777" w:rsidR="00AB13B7" w:rsidRDefault="00AB13B7">
      <w:r>
        <w:br w:type="page"/>
      </w:r>
    </w:p>
    <w:p w14:paraId="182E397E" w14:textId="77777777" w:rsidR="00AB13B7" w:rsidRDefault="00AB13B7" w:rsidP="0044253C">
      <w:pPr>
        <w:jc w:val="center"/>
      </w:pPr>
    </w:p>
    <w:bookmarkStart w:id="5" w:name="_MON_1470821220"/>
    <w:bookmarkEnd w:id="5"/>
    <w:p w14:paraId="406042FB" w14:textId="09724412" w:rsidR="00AB13B7" w:rsidRDefault="00E771A7" w:rsidP="0044253C">
      <w:pPr>
        <w:jc w:val="center"/>
      </w:pPr>
      <w:r>
        <w:object w:dxaOrig="14806" w:dyaOrig="5169" w14:anchorId="04A4569A">
          <v:shape id="_x0000_i1030" type="#_x0000_t75" style="width:684pt;height:237.75pt" o:ole="">
            <v:imagedata r:id="rId18" o:title=""/>
          </v:shape>
          <o:OLEObject Type="Embed" ProgID="Excel.Sheet.12" ShapeID="_x0000_i1030" DrawAspect="Content" ObjectID="_1672054788" r:id="rId19"/>
        </w:object>
      </w:r>
    </w:p>
    <w:p w14:paraId="47F67777" w14:textId="77777777" w:rsidR="001A1AD7" w:rsidRDefault="001A1AD7" w:rsidP="0044253C">
      <w:pPr>
        <w:jc w:val="center"/>
      </w:pPr>
    </w:p>
    <w:p w14:paraId="5551F9BB" w14:textId="52CEC633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9B6614">
        <w:object w:dxaOrig="14806" w:dyaOrig="13793" w14:anchorId="2F9B10F6">
          <v:shape id="_x0000_i1031" type="#_x0000_t75" style="width:561.75pt;height:446.25pt" o:ole="">
            <v:imagedata r:id="rId20" o:title=""/>
          </v:shape>
          <o:OLEObject Type="Embed" ProgID="Excel.Sheet.12" ShapeID="_x0000_i1031" DrawAspect="Content" ObjectID="_1672054789" r:id="rId21"/>
        </w:object>
      </w:r>
    </w:p>
    <w:p w14:paraId="44E64B2F" w14:textId="77777777" w:rsidR="00F96944" w:rsidRDefault="00F96944" w:rsidP="0044253C">
      <w:pPr>
        <w:jc w:val="center"/>
      </w:pPr>
    </w:p>
    <w:p w14:paraId="51DF1228" w14:textId="77777777" w:rsidR="00372F40" w:rsidRDefault="00372F40" w:rsidP="003E7FD0">
      <w:pPr>
        <w:jc w:val="center"/>
      </w:pPr>
    </w:p>
    <w:bookmarkStart w:id="7" w:name="_MON_1470826782"/>
    <w:bookmarkEnd w:id="7"/>
    <w:p w14:paraId="75C85854" w14:textId="40D03754" w:rsidR="00372F40" w:rsidRDefault="00654AF8" w:rsidP="00522632">
      <w:pPr>
        <w:jc w:val="center"/>
      </w:pPr>
      <w:r>
        <w:object w:dxaOrig="12764" w:dyaOrig="7635" w14:anchorId="6AE6897C">
          <v:shape id="_x0000_i1032" type="#_x0000_t75" style="width:568.5pt;height:338.25pt" o:ole="">
            <v:imagedata r:id="rId22" o:title=""/>
          </v:shape>
          <o:OLEObject Type="Embed" ProgID="Excel.Sheet.12" ShapeID="_x0000_i1032" DrawAspect="Content" ObjectID="_1672054790" r:id="rId23"/>
        </w:object>
      </w:r>
    </w:p>
    <w:p w14:paraId="21F17984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7CF7F1D" w14:textId="098944E2" w:rsidR="00E32708" w:rsidRDefault="00654AF8" w:rsidP="00E32708">
      <w:pPr>
        <w:tabs>
          <w:tab w:val="left" w:pos="2430"/>
        </w:tabs>
        <w:jc w:val="center"/>
      </w:pPr>
      <w:r>
        <w:object w:dxaOrig="9600" w:dyaOrig="7464" w14:anchorId="29354BFA">
          <v:shape id="_x0000_i1033" type="#_x0000_t75" style="width:439.5pt;height:338.25pt" o:ole="">
            <v:imagedata r:id="rId24" o:title=""/>
          </v:shape>
          <o:OLEObject Type="Embed" ProgID="Excel.Sheet.12" ShapeID="_x0000_i1033" DrawAspect="Content" ObjectID="_1672054791" r:id="rId25"/>
        </w:object>
      </w:r>
    </w:p>
    <w:p w14:paraId="7E4C6448" w14:textId="77777777" w:rsidR="00C74A07" w:rsidRDefault="00C74A07" w:rsidP="00E32708">
      <w:pPr>
        <w:tabs>
          <w:tab w:val="left" w:pos="2430"/>
        </w:tabs>
        <w:jc w:val="center"/>
      </w:pPr>
    </w:p>
    <w:p w14:paraId="53B01BCF" w14:textId="77777777" w:rsidR="00E02437" w:rsidRDefault="00E02437" w:rsidP="00E32708">
      <w:pPr>
        <w:tabs>
          <w:tab w:val="left" w:pos="2430"/>
        </w:tabs>
        <w:jc w:val="center"/>
      </w:pPr>
    </w:p>
    <w:p w14:paraId="2627C591" w14:textId="77777777" w:rsidR="00E02437" w:rsidRDefault="00E02437" w:rsidP="00E32708">
      <w:pPr>
        <w:tabs>
          <w:tab w:val="left" w:pos="2430"/>
        </w:tabs>
        <w:jc w:val="center"/>
      </w:pPr>
    </w:p>
    <w:p w14:paraId="5ED31EB2" w14:textId="77777777" w:rsidR="00E02437" w:rsidRDefault="00E02437" w:rsidP="00E32708">
      <w:pPr>
        <w:tabs>
          <w:tab w:val="left" w:pos="2430"/>
        </w:tabs>
        <w:jc w:val="center"/>
      </w:pPr>
    </w:p>
    <w:p w14:paraId="644D7664" w14:textId="77777777" w:rsidR="00E02437" w:rsidRDefault="005D1D35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7CB083AB">
          <v:shape id="_x0000_s1037" type="#_x0000_t75" style="position:absolute;left:0;text-align:left;margin-left:102.95pt;margin-top:-6.1pt;width:454.95pt;height:311.15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7" DrawAspect="Content" ObjectID="_1672054792" r:id="rId27"/>
        </w:object>
      </w:r>
    </w:p>
    <w:p w14:paraId="0AC3D178" w14:textId="77777777" w:rsidR="00E02437" w:rsidRDefault="00E02437" w:rsidP="00F177E0">
      <w:pPr>
        <w:tabs>
          <w:tab w:val="left" w:pos="2430"/>
        </w:tabs>
      </w:pPr>
      <w:bookmarkStart w:id="9" w:name="_MON_1473775963"/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598E" w14:textId="77777777" w:rsidR="005D1D35" w:rsidRDefault="005D1D35" w:rsidP="00EA5418">
      <w:pPr>
        <w:spacing w:after="0" w:line="240" w:lineRule="auto"/>
      </w:pPr>
      <w:r>
        <w:separator/>
      </w:r>
    </w:p>
  </w:endnote>
  <w:endnote w:type="continuationSeparator" w:id="0">
    <w:p w14:paraId="1ECCDEE1" w14:textId="77777777" w:rsidR="005D1D35" w:rsidRDefault="005D1D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C940" w14:textId="77777777" w:rsidR="004C5E07" w:rsidRPr="0013011C" w:rsidRDefault="004C5E0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6CB5AA" wp14:editId="5582095B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16648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75DA9" w:rsidRPr="00375DA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AEE58B7" w14:textId="77777777" w:rsidR="004C5E07" w:rsidRDefault="004C5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1ACA" w14:textId="77777777" w:rsidR="004C5E07" w:rsidRPr="008E3652" w:rsidRDefault="004C5E0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ADD6A6" wp14:editId="4010A267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8F9BF5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75DA9" w:rsidRPr="00375DA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A6E6" w14:textId="77777777" w:rsidR="005D1D35" w:rsidRDefault="005D1D35" w:rsidP="00EA5418">
      <w:pPr>
        <w:spacing w:after="0" w:line="240" w:lineRule="auto"/>
      </w:pPr>
      <w:r>
        <w:separator/>
      </w:r>
    </w:p>
  </w:footnote>
  <w:footnote w:type="continuationSeparator" w:id="0">
    <w:p w14:paraId="13596362" w14:textId="77777777" w:rsidR="005D1D35" w:rsidRDefault="005D1D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3759" w14:textId="77777777" w:rsidR="004C5E07" w:rsidRDefault="004C5E0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E3B90D" wp14:editId="733EE3D0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FFA0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69653" wp14:editId="4DB1E06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99DC" w14:textId="77777777" w:rsidR="004C5E07" w:rsidRDefault="004C5E0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636DE1" w14:textId="77777777" w:rsidR="004C5E07" w:rsidRDefault="004C5E0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7B2C3B" w14:textId="77777777" w:rsidR="004C5E07" w:rsidRPr="00275FC6" w:rsidRDefault="004C5E0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158AC" w14:textId="77777777" w:rsidR="004C5E07" w:rsidRDefault="004C5E0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F6394F4" w14:textId="77777777" w:rsidR="004C5E07" w:rsidRDefault="004C5E0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561FA4" w14:textId="77777777" w:rsidR="004C5E07" w:rsidRPr="00275FC6" w:rsidRDefault="004C5E0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B6965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AE899DC" w14:textId="77777777" w:rsidR="004C5E07" w:rsidRDefault="004C5E0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636DE1" w14:textId="77777777" w:rsidR="004C5E07" w:rsidRDefault="004C5E0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97B2C3B" w14:textId="77777777" w:rsidR="004C5E07" w:rsidRPr="00275FC6" w:rsidRDefault="004C5E0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7158AC" w14:textId="77777777" w:rsidR="004C5E07" w:rsidRDefault="004C5E0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F6394F4" w14:textId="77777777" w:rsidR="004C5E07" w:rsidRDefault="004C5E0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561FA4" w14:textId="77777777" w:rsidR="004C5E07" w:rsidRPr="00275FC6" w:rsidRDefault="004C5E0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F7FE" w14:textId="77777777" w:rsidR="004C5E07" w:rsidRPr="0013011C" w:rsidRDefault="004C5E0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FB42C9" wp14:editId="313DF1A9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24395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D3A1A"/>
    <w:rsid w:val="000E744F"/>
    <w:rsid w:val="000F41EF"/>
    <w:rsid w:val="000F7225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7900"/>
    <w:rsid w:val="001A1AD7"/>
    <w:rsid w:val="001A23F6"/>
    <w:rsid w:val="001B1B72"/>
    <w:rsid w:val="001B4399"/>
    <w:rsid w:val="001B5E90"/>
    <w:rsid w:val="001C33CE"/>
    <w:rsid w:val="001E2F74"/>
    <w:rsid w:val="00206C03"/>
    <w:rsid w:val="00211F29"/>
    <w:rsid w:val="002454C0"/>
    <w:rsid w:val="00254A4D"/>
    <w:rsid w:val="002702A4"/>
    <w:rsid w:val="00276607"/>
    <w:rsid w:val="00281BAF"/>
    <w:rsid w:val="00282164"/>
    <w:rsid w:val="00283C39"/>
    <w:rsid w:val="00296987"/>
    <w:rsid w:val="002A194D"/>
    <w:rsid w:val="002A70B3"/>
    <w:rsid w:val="002B5093"/>
    <w:rsid w:val="002C0D51"/>
    <w:rsid w:val="002D4700"/>
    <w:rsid w:val="002F0451"/>
    <w:rsid w:val="002F4365"/>
    <w:rsid w:val="00307015"/>
    <w:rsid w:val="003272B0"/>
    <w:rsid w:val="00364B92"/>
    <w:rsid w:val="00372F40"/>
    <w:rsid w:val="00375DA9"/>
    <w:rsid w:val="0038604C"/>
    <w:rsid w:val="00395985"/>
    <w:rsid w:val="00396BCD"/>
    <w:rsid w:val="003D5DBF"/>
    <w:rsid w:val="003E7FD0"/>
    <w:rsid w:val="003F6C7D"/>
    <w:rsid w:val="00416218"/>
    <w:rsid w:val="00427BBE"/>
    <w:rsid w:val="0044253C"/>
    <w:rsid w:val="004442C3"/>
    <w:rsid w:val="00486AE1"/>
    <w:rsid w:val="00497D8B"/>
    <w:rsid w:val="004B032D"/>
    <w:rsid w:val="004B33DC"/>
    <w:rsid w:val="004C5E07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5D1D35"/>
    <w:rsid w:val="005F4CD0"/>
    <w:rsid w:val="006048D2"/>
    <w:rsid w:val="00611E39"/>
    <w:rsid w:val="0065260C"/>
    <w:rsid w:val="0065284D"/>
    <w:rsid w:val="00654AF8"/>
    <w:rsid w:val="0066482D"/>
    <w:rsid w:val="006951F4"/>
    <w:rsid w:val="006D26F3"/>
    <w:rsid w:val="006D3EE6"/>
    <w:rsid w:val="006E670C"/>
    <w:rsid w:val="006E77DD"/>
    <w:rsid w:val="00731564"/>
    <w:rsid w:val="00732881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865BE"/>
    <w:rsid w:val="00887113"/>
    <w:rsid w:val="00890162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6250B"/>
    <w:rsid w:val="009904B0"/>
    <w:rsid w:val="00997AAB"/>
    <w:rsid w:val="009B6614"/>
    <w:rsid w:val="009C1C2F"/>
    <w:rsid w:val="009E71D1"/>
    <w:rsid w:val="00A06BDB"/>
    <w:rsid w:val="00A3721B"/>
    <w:rsid w:val="00A443A4"/>
    <w:rsid w:val="00A55C2D"/>
    <w:rsid w:val="00AA0B99"/>
    <w:rsid w:val="00AA52F2"/>
    <w:rsid w:val="00AB13B7"/>
    <w:rsid w:val="00AB18B9"/>
    <w:rsid w:val="00AB7F2D"/>
    <w:rsid w:val="00AC6242"/>
    <w:rsid w:val="00AF134C"/>
    <w:rsid w:val="00AF5CA4"/>
    <w:rsid w:val="00B072A0"/>
    <w:rsid w:val="00B17E58"/>
    <w:rsid w:val="00B33C31"/>
    <w:rsid w:val="00B62A4F"/>
    <w:rsid w:val="00B83869"/>
    <w:rsid w:val="00B849EE"/>
    <w:rsid w:val="00B92707"/>
    <w:rsid w:val="00B9644E"/>
    <w:rsid w:val="00BC3B1E"/>
    <w:rsid w:val="00BD79C6"/>
    <w:rsid w:val="00C00C59"/>
    <w:rsid w:val="00C11C21"/>
    <w:rsid w:val="00C142AD"/>
    <w:rsid w:val="00C21059"/>
    <w:rsid w:val="00C47D2D"/>
    <w:rsid w:val="00C524BA"/>
    <w:rsid w:val="00C610B2"/>
    <w:rsid w:val="00C627F3"/>
    <w:rsid w:val="00C74A07"/>
    <w:rsid w:val="00C90824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81DF2"/>
    <w:rsid w:val="00D834C9"/>
    <w:rsid w:val="00D94CC4"/>
    <w:rsid w:val="00DA1227"/>
    <w:rsid w:val="00DB100A"/>
    <w:rsid w:val="00DB3C6D"/>
    <w:rsid w:val="00DB6192"/>
    <w:rsid w:val="00E02350"/>
    <w:rsid w:val="00E02437"/>
    <w:rsid w:val="00E0359C"/>
    <w:rsid w:val="00E13079"/>
    <w:rsid w:val="00E32708"/>
    <w:rsid w:val="00E619CD"/>
    <w:rsid w:val="00E669C6"/>
    <w:rsid w:val="00E670A7"/>
    <w:rsid w:val="00E771A7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5630"/>
    <w:rsid w:val="00F96944"/>
    <w:rsid w:val="00FA66A2"/>
    <w:rsid w:val="00FD2B59"/>
    <w:rsid w:val="00FD5FE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2B0F"/>
  <w15:docId w15:val="{A516BAA7-8081-4053-9B15-6E9A60F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8978-3C57-4876-8B84-A2CBE5E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osfis54321@gmail.com</cp:lastModifiedBy>
  <cp:revision>6</cp:revision>
  <cp:lastPrinted>2021-01-13T20:52:00Z</cp:lastPrinted>
  <dcterms:created xsi:type="dcterms:W3CDTF">2021-01-08T21:49:00Z</dcterms:created>
  <dcterms:modified xsi:type="dcterms:W3CDTF">2021-01-13T20:53:00Z</dcterms:modified>
</cp:coreProperties>
</file>